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D611B8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</w:p>
    <w:p w:rsidR="00FE646E" w:rsidRPr="00A07B61" w:rsidRDefault="00D611B8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2569B6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капитальное строение 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05B9-CCF2-4C3E-AC83-D8C9C5F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20T10:53:00Z</dcterms:created>
  <dcterms:modified xsi:type="dcterms:W3CDTF">2018-12-18T21:24:00Z</dcterms:modified>
</cp:coreProperties>
</file>